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7881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янва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аренова Константина Викторовича на нарушение его конституционных прав рядом норм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К.В.Варе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опреки требованиям статей 96 и 97 Федерального конституционного закона «О Конституционном Суде Российской Федерации», представленными заявителем материалами не подтверждается применение судом в его конкретном деле статьи 231 ГПК Российской Федерации, а потому его жалоба в этой части, как не отвечающая критерию допустимости обращени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аренова Константина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